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2D392" w14:textId="25B118F4" w:rsidR="00926088" w:rsidRDefault="001516BB">
      <w:pPr>
        <w:rPr>
          <w:noProof/>
        </w:rPr>
      </w:pPr>
      <w:r>
        <w:rPr>
          <w:noProof/>
        </w:rPr>
        <w:t>––+</w:t>
      </w:r>
      <w:r w:rsidR="00312F6B">
        <w:rPr>
          <w:noProof/>
        </w:rPr>
        <w:drawing>
          <wp:inline distT="0" distB="0" distL="0" distR="0" wp14:anchorId="4926B044" wp14:editId="5EE52B84">
            <wp:extent cx="7344410" cy="1742440"/>
            <wp:effectExtent l="0" t="0" r="8890" b="0"/>
            <wp:docPr id="226805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41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7699A" w14:textId="77777777" w:rsidR="0057557D" w:rsidRDefault="0057557D">
      <w:pPr>
        <w:rPr>
          <w:noProof/>
        </w:rPr>
      </w:pPr>
    </w:p>
    <w:tbl>
      <w:tblPr>
        <w:tblW w:w="8921" w:type="dxa"/>
        <w:jc w:val="center"/>
        <w:tblLook w:val="04A0" w:firstRow="1" w:lastRow="0" w:firstColumn="1" w:lastColumn="0" w:noHBand="0" w:noVBand="1"/>
      </w:tblPr>
      <w:tblGrid>
        <w:gridCol w:w="1266"/>
        <w:gridCol w:w="1722"/>
        <w:gridCol w:w="2389"/>
        <w:gridCol w:w="3544"/>
      </w:tblGrid>
      <w:tr w:rsidR="00114A04" w:rsidRPr="00654FFB" w14:paraId="6E711626" w14:textId="77777777" w:rsidTr="005B21D1">
        <w:trPr>
          <w:trHeight w:val="173"/>
          <w:jc w:val="center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5A1E53" w14:textId="05231C54" w:rsidR="00114A04" w:rsidRPr="00F2480A" w:rsidRDefault="00114A04" w:rsidP="00654FFB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lang w:eastAsia="en-IN"/>
              </w:rPr>
            </w:pPr>
            <w:r w:rsidRPr="00F2480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lang w:eastAsia="en-IN"/>
              </w:rPr>
              <w:t>PRODUCT: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DD9D3C" w14:textId="58EAFD35" w:rsidR="00114A04" w:rsidRPr="00F2480A" w:rsidRDefault="005B21D1" w:rsidP="00114A04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lang w:eastAsia="en-IN"/>
              </w:rPr>
            </w:pPr>
            <w:r w:rsidRPr="005B21D1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lang w:eastAsia="en-IN"/>
              </w:rPr>
              <w:t>CPS_</w:t>
            </w:r>
            <w:r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lang w:eastAsia="en-IN"/>
              </w:rPr>
              <w:t>GT</w:t>
            </w:r>
            <w:r w:rsidRPr="005B21D1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lang w:eastAsia="en-IN"/>
              </w:rPr>
              <w:t xml:space="preserve"> – CPS_L</w:t>
            </w:r>
            <w:r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lang w:eastAsia="en-IN"/>
              </w:rPr>
              <w:t>T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5F83E" w14:textId="31D021E1" w:rsidR="00114A04" w:rsidRPr="005B21D1" w:rsidRDefault="00114A04" w:rsidP="00EC6730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lang w:eastAsia="en-IN"/>
              </w:rPr>
            </w:pPr>
            <w:r w:rsidRPr="00926456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lang w:eastAsia="en-IN"/>
              </w:rPr>
              <w:t>Date:</w:t>
            </w:r>
            <w:r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lang w:eastAsia="en-IN"/>
              </w:rPr>
              <w:t xml:space="preserve"> </w:t>
            </w:r>
            <w:r w:rsidR="005B21D1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lang w:eastAsia="en-IN"/>
              </w:rPr>
              <w:t>MONTH_YYYY</w:t>
            </w:r>
          </w:p>
        </w:tc>
      </w:tr>
      <w:tr w:rsidR="00654FFB" w:rsidRPr="00654FFB" w14:paraId="03A0A22D" w14:textId="77777777" w:rsidTr="005B21D1">
        <w:trPr>
          <w:trHeight w:val="305"/>
          <w:jc w:val="center"/>
        </w:trPr>
        <w:tc>
          <w:tcPr>
            <w:tcW w:w="53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6B8F6B" w14:textId="62892060" w:rsidR="00654FFB" w:rsidRPr="00F2480A" w:rsidRDefault="00654FFB" w:rsidP="00654FFB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lang w:eastAsia="en-IN"/>
              </w:rPr>
            </w:pPr>
            <w:r w:rsidRPr="00F2480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lang w:eastAsia="en-IN"/>
              </w:rPr>
              <w:t>B</w:t>
            </w:r>
            <w:r w:rsidR="00D13F18" w:rsidRPr="00F2480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lang w:eastAsia="en-IN"/>
              </w:rPr>
              <w:t>ATCH</w:t>
            </w:r>
            <w:r w:rsidRPr="00F2480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lang w:eastAsia="en-IN"/>
              </w:rPr>
              <w:t xml:space="preserve"> N</w:t>
            </w:r>
            <w:r w:rsidR="00D13F18" w:rsidRPr="00F2480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lang w:eastAsia="en-IN"/>
              </w:rPr>
              <w:t>O</w:t>
            </w:r>
            <w:r w:rsidRPr="00F2480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lang w:eastAsia="en-IN"/>
              </w:rPr>
              <w:t>.</w:t>
            </w:r>
            <w:r w:rsidR="00D13F18" w:rsidRPr="00F2480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lang w:eastAsia="en-IN"/>
              </w:rPr>
              <w:t xml:space="preserve"> :</w:t>
            </w:r>
            <w:r w:rsidR="00417CC2" w:rsidRPr="00F2480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lang w:eastAsia="en-IN"/>
              </w:rPr>
              <w:t xml:space="preserve"> </w:t>
            </w:r>
            <w:r w:rsidR="00417CC2" w:rsidRPr="00F2480A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lang w:eastAsia="en-IN"/>
              </w:rPr>
              <w:t>BATCH_N</w:t>
            </w:r>
            <w:r w:rsidR="005B21D1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lang w:eastAsia="en-IN"/>
              </w:rPr>
              <w:t>UMBE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9BDBB" w14:textId="7BC68E0E" w:rsidR="00654FFB" w:rsidRPr="005B21D1" w:rsidRDefault="00293064" w:rsidP="00654FFB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lang w:eastAsia="en-IN"/>
              </w:rPr>
            </w:pPr>
            <w:r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lang w:eastAsia="en-IN"/>
              </w:rPr>
              <w:t xml:space="preserve">Best Before: </w:t>
            </w:r>
            <w:r w:rsidR="005B21D1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lang w:eastAsia="en-IN"/>
              </w:rPr>
              <w:t>MONTH_YYYY+2</w:t>
            </w:r>
          </w:p>
        </w:tc>
      </w:tr>
      <w:tr w:rsidR="00654FFB" w:rsidRPr="00654FFB" w14:paraId="0028D471" w14:textId="77777777" w:rsidTr="005B21D1">
        <w:trPr>
          <w:trHeight w:val="125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47A59C3" w14:textId="77777777" w:rsidR="00654FFB" w:rsidRPr="00926456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</w:pPr>
            <w:r w:rsidRPr="00926456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  <w:t>PARAMETERS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4D25746" w14:textId="77777777" w:rsidR="00654FFB" w:rsidRPr="00926456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</w:pPr>
            <w:r w:rsidRPr="00926456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  <w:t>SPECIFICATIONS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346ACC35" w14:textId="77777777" w:rsidR="00654FFB" w:rsidRPr="00926456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</w:pPr>
            <w:r w:rsidRPr="00926456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  <w:t>TEST RESULTS</w:t>
            </w:r>
          </w:p>
        </w:tc>
      </w:tr>
      <w:tr w:rsidR="00654FFB" w:rsidRPr="00654FFB" w14:paraId="48F9B7F2" w14:textId="77777777" w:rsidTr="005B21D1">
        <w:trPr>
          <w:trHeight w:val="263"/>
          <w:jc w:val="center"/>
        </w:trPr>
        <w:tc>
          <w:tcPr>
            <w:tcW w:w="89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6A9598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FF9966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ORGANOLEPTIC ANALYSIS</w:t>
            </w:r>
          </w:p>
        </w:tc>
      </w:tr>
      <w:tr w:rsidR="00654FFB" w:rsidRPr="00654FFB" w14:paraId="5D1A5A22" w14:textId="77777777" w:rsidTr="005B21D1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8AF8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ppearance/Colour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0D94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ream/White Powde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97DD88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Cream/White Powder</w:t>
            </w:r>
          </w:p>
        </w:tc>
      </w:tr>
      <w:tr w:rsidR="00654FFB" w:rsidRPr="00654FFB" w14:paraId="388C1B07" w14:textId="77777777" w:rsidTr="005B21D1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BF3D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Odour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7A40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atura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1FC318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Natural</w:t>
            </w:r>
          </w:p>
        </w:tc>
      </w:tr>
      <w:tr w:rsidR="00654FFB" w:rsidRPr="00654FFB" w14:paraId="09AA7560" w14:textId="77777777" w:rsidTr="005B21D1">
        <w:trPr>
          <w:trHeight w:val="300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B4EE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Taste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030C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atural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20D579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Natural</w:t>
            </w:r>
          </w:p>
        </w:tc>
      </w:tr>
      <w:tr w:rsidR="00654FFB" w:rsidRPr="00654FFB" w14:paraId="3585B12F" w14:textId="77777777" w:rsidTr="005B21D1">
        <w:trPr>
          <w:trHeight w:val="219"/>
          <w:jc w:val="center"/>
        </w:trPr>
        <w:tc>
          <w:tcPr>
            <w:tcW w:w="89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65A55C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FF9966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TECHNICAL SPECIFICATIONS</w:t>
            </w:r>
          </w:p>
        </w:tc>
      </w:tr>
      <w:tr w:rsidR="00654FFB" w:rsidRPr="00654FFB" w14:paraId="04BA5B09" w14:textId="77777777" w:rsidTr="005B21D1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2E2A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Gum Content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F626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more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80%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2DD110" w14:textId="7A1111FD" w:rsidR="00654FFB" w:rsidRPr="00654FFB" w:rsidRDefault="00417CC2" w:rsidP="000E2CB4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GUM</w:t>
            </w:r>
            <w:r w:rsidR="005B21D1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MIES</w:t>
            </w:r>
          </w:p>
        </w:tc>
      </w:tr>
      <w:tr w:rsidR="00654FFB" w:rsidRPr="00654FFB" w14:paraId="02311599" w14:textId="77777777" w:rsidTr="005B21D1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246F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Moisture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B10F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12%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6A544E" w14:textId="054563AE" w:rsidR="00654FFB" w:rsidRPr="00654FFB" w:rsidRDefault="005B21D1" w:rsidP="00417CC2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MOIST</w:t>
            </w:r>
          </w:p>
        </w:tc>
      </w:tr>
      <w:tr w:rsidR="00654FFB" w:rsidRPr="00654FFB" w14:paraId="4EDABE43" w14:textId="77777777" w:rsidTr="005B21D1">
        <w:trPr>
          <w:trHeight w:val="70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3938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Protein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DA62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5%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CFC58E" w14:textId="4C8E0381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  <w:r w:rsidR="00417CC2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PROTEIN</w:t>
            </w:r>
          </w:p>
        </w:tc>
      </w:tr>
      <w:tr w:rsidR="00654FFB" w:rsidRPr="00654FFB" w14:paraId="520EC0FD" w14:textId="77777777" w:rsidTr="005B21D1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FCD6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SH Content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782F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1%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85FC3" w14:textId="4235E0CC" w:rsidR="00654FFB" w:rsidRPr="00654FFB" w:rsidRDefault="00417CC2" w:rsidP="00580E30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ASH</w:t>
            </w:r>
          </w:p>
        </w:tc>
      </w:tr>
      <w:tr w:rsidR="00654FFB" w:rsidRPr="00654FFB" w14:paraId="53A8173C" w14:textId="77777777" w:rsidTr="005B21D1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7B36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IR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7D2B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6%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639717" w14:textId="7FB7D2F2" w:rsidR="00654FFB" w:rsidRPr="00654FFB" w:rsidRDefault="00417CC2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AIR</w:t>
            </w:r>
          </w:p>
        </w:tc>
      </w:tr>
      <w:tr w:rsidR="00654FFB" w:rsidRPr="00654FFB" w14:paraId="3FCE3AEC" w14:textId="77777777" w:rsidTr="005B21D1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3661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Fat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226C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1%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CC5463" w14:textId="656B9E26" w:rsidR="00654FFB" w:rsidRPr="00654FFB" w:rsidRDefault="00417CC2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FAT</w:t>
            </w:r>
          </w:p>
        </w:tc>
      </w:tr>
      <w:tr w:rsidR="00654FFB" w:rsidRPr="00654FFB" w14:paraId="54F467EE" w14:textId="77777777" w:rsidTr="005B21D1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4B38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Ph Levels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9B3B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5.5 - 7.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C8F1E3" w14:textId="29EFC30F" w:rsidR="00654FFB" w:rsidRPr="00654FFB" w:rsidRDefault="00417CC2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PH</w:t>
            </w:r>
          </w:p>
        </w:tc>
      </w:tr>
      <w:tr w:rsidR="00654FFB" w:rsidRPr="00654FFB" w14:paraId="09866FC7" w14:textId="77777777" w:rsidTr="005B21D1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06D4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rsenic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C60A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3.0 mg/kg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A82AFF" w14:textId="684920EA" w:rsidR="00654FFB" w:rsidRPr="00654FFB" w:rsidRDefault="005E4077" w:rsidP="003231FC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0.25 mg/kg</w:t>
            </w:r>
          </w:p>
        </w:tc>
      </w:tr>
      <w:tr w:rsidR="00654FFB" w:rsidRPr="00654FFB" w14:paraId="14AE4BFC" w14:textId="77777777" w:rsidTr="005B21D1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D194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Lead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DBA7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2.0 mg/kg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E57B0D" w14:textId="77777777" w:rsidR="00654FFB" w:rsidRPr="00654FFB" w:rsidRDefault="005E4077" w:rsidP="003231FC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0.025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mg/kg</w:t>
            </w:r>
          </w:p>
        </w:tc>
      </w:tr>
      <w:tr w:rsidR="00654FFB" w:rsidRPr="00654FFB" w14:paraId="7F8DA7B0" w14:textId="77777777" w:rsidTr="005B21D1">
        <w:trPr>
          <w:trHeight w:val="300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C71A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Heavy Metals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385D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1.0 mg/kg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8334CE" w14:textId="5880AC90" w:rsidR="00654FFB" w:rsidRPr="00654FFB" w:rsidRDefault="005E4077" w:rsidP="003231FC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0.025 mg/kg</w:t>
            </w:r>
          </w:p>
        </w:tc>
      </w:tr>
      <w:tr w:rsidR="00654FFB" w:rsidRPr="00654FFB" w14:paraId="2137D774" w14:textId="77777777" w:rsidTr="005B21D1">
        <w:trPr>
          <w:trHeight w:val="51"/>
          <w:jc w:val="center"/>
        </w:trPr>
        <w:tc>
          <w:tcPr>
            <w:tcW w:w="89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66F7A8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FF9966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 xml:space="preserve">PARTICLE SIZE </w:t>
            </w:r>
            <w:r w:rsidR="00FA746C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 xml:space="preserve">AND </w:t>
            </w: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GRANULATION</w:t>
            </w:r>
          </w:p>
        </w:tc>
      </w:tr>
      <w:tr w:rsidR="00654FFB" w:rsidRPr="00654FFB" w14:paraId="397EA8F9" w14:textId="77777777" w:rsidTr="005B21D1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3482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Through 100 Mesh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6859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99%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A7E164" w14:textId="65185CCE" w:rsidR="00654FFB" w:rsidRPr="00654FFB" w:rsidRDefault="00417CC2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100</w:t>
            </w:r>
            <w:r w:rsidR="005B21D1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#</w:t>
            </w:r>
          </w:p>
        </w:tc>
      </w:tr>
      <w:tr w:rsidR="00654FFB" w:rsidRPr="00654FFB" w14:paraId="102E32AA" w14:textId="77777777" w:rsidTr="005B21D1">
        <w:trPr>
          <w:trHeight w:val="300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24CF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Through 200 Mesh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F68F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95%-99%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5CB23A" w14:textId="1D0FEF15" w:rsidR="00654FFB" w:rsidRPr="00654FFB" w:rsidRDefault="00417CC2" w:rsidP="005B21D1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200</w:t>
            </w:r>
            <w:r w:rsidR="005B21D1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#</w:t>
            </w:r>
          </w:p>
        </w:tc>
      </w:tr>
      <w:tr w:rsidR="00654FFB" w:rsidRPr="00654FFB" w14:paraId="41C2B418" w14:textId="77777777" w:rsidTr="005B21D1">
        <w:trPr>
          <w:trHeight w:val="177"/>
          <w:jc w:val="center"/>
        </w:trPr>
        <w:tc>
          <w:tcPr>
            <w:tcW w:w="89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5A6432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FF9966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VISCOSITY</w:t>
            </w:r>
          </w:p>
        </w:tc>
      </w:tr>
      <w:tr w:rsidR="00654FFB" w:rsidRPr="00654FFB" w14:paraId="07F1FE5F" w14:textId="77777777" w:rsidTr="005B21D1">
        <w:trPr>
          <w:trHeight w:val="864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3E611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fter 2 hours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02DB" w14:textId="4D39B41D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≥</w:t>
            </w:r>
            <w:r w:rsidR="00114A04" w:rsidRPr="00293064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 xml:space="preserve"> C</w:t>
            </w:r>
            <w:r w:rsidR="005B21D1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PS_GT</w:t>
            </w:r>
            <w:r w:rsidR="00114A04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 xml:space="preserve"> </w:t>
            </w:r>
            <w:r w:rsidR="00654FFB"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P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03584" w14:textId="12B3ABD4" w:rsidR="00654FFB" w:rsidRPr="00654FFB" w:rsidRDefault="007C5A2E" w:rsidP="00293064">
            <w:pPr>
              <w:spacing w:after="0" w:line="240" w:lineRule="auto"/>
              <w:jc w:val="both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CPS</w:t>
            </w:r>
            <w:r w:rsidR="002E7520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_2</w:t>
            </w:r>
            <w:r w:rsidR="005B21D1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 xml:space="preserve"> </w:t>
            </w: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 xml:space="preserve"> </w:t>
            </w:r>
            <w:r w:rsidR="00654FFB"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(1% solution, W/W, Spindle No. 4, RPM-20, at 25°C, Cold - Brookfield Viscometer - RVDV)</w:t>
            </w:r>
          </w:p>
        </w:tc>
      </w:tr>
      <w:tr w:rsidR="00654FFB" w:rsidRPr="00654FFB" w14:paraId="3D23BB38" w14:textId="77777777" w:rsidTr="005B21D1">
        <w:trPr>
          <w:trHeight w:val="876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27D3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fter 24 hours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CB506" w14:textId="450480C5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≤</w:t>
            </w:r>
            <w:r w:rsidR="00114A04" w:rsidRPr="00293064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 xml:space="preserve"> </w:t>
            </w:r>
            <w:r w:rsidR="003231FC" w:rsidRPr="00293064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CP</w:t>
            </w:r>
            <w:r w:rsidR="003231FC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S_</w:t>
            </w:r>
            <w:r w:rsidR="005B21D1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LT</w:t>
            </w:r>
            <w:r w:rsidR="00114A04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 xml:space="preserve"> </w:t>
            </w:r>
            <w:r w:rsidR="00654FFB"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PS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98C2F" w14:textId="21FFA4A2" w:rsidR="00654FFB" w:rsidRPr="00654FFB" w:rsidRDefault="007C5A2E" w:rsidP="00293064">
            <w:pPr>
              <w:spacing w:after="0" w:line="240" w:lineRule="auto"/>
              <w:jc w:val="both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CPS</w:t>
            </w:r>
            <w:r w:rsidR="002E7520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_24</w:t>
            </w: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 xml:space="preserve"> </w:t>
            </w:r>
            <w:r w:rsidR="00654FFB"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(1% solution, W/W, Spindle No. 4, RPM - 20, at 25°C, Cold - Brookfield Viscometer - RVDV)</w:t>
            </w:r>
          </w:p>
        </w:tc>
      </w:tr>
      <w:tr w:rsidR="00654FFB" w:rsidRPr="00654FFB" w14:paraId="000256EA" w14:textId="77777777" w:rsidTr="005B21D1">
        <w:trPr>
          <w:trHeight w:val="135"/>
          <w:jc w:val="center"/>
        </w:trPr>
        <w:tc>
          <w:tcPr>
            <w:tcW w:w="89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D22C83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MICROBIOLOGICAL ANALYSIS</w:t>
            </w:r>
          </w:p>
        </w:tc>
      </w:tr>
      <w:tr w:rsidR="00654FFB" w:rsidRPr="00654FFB" w14:paraId="5A8BBB82" w14:textId="77777777" w:rsidTr="005B21D1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00C2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PC/gm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03B1" w14:textId="77777777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5000 </w:t>
            </w:r>
            <w:proofErr w:type="spellStart"/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fu</w:t>
            </w:r>
            <w:proofErr w:type="spellEnd"/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/g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D1969C" w14:textId="77777777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 xml:space="preserve">&lt;100 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  <w:tr w:rsidR="00654FFB" w:rsidRPr="00654FFB" w14:paraId="66A44D68" w14:textId="77777777" w:rsidTr="005B21D1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4617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Yeast &amp; Mould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AE5C" w14:textId="77777777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500 </w:t>
            </w:r>
            <w:proofErr w:type="spellStart"/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fu</w:t>
            </w:r>
            <w:proofErr w:type="spellEnd"/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/g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3B644" w14:textId="77777777" w:rsidR="00654FFB" w:rsidRPr="00654FFB" w:rsidRDefault="008E6E04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Absent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  <w:tr w:rsidR="00654FFB" w:rsidRPr="00654FFB" w14:paraId="17F38EEE" w14:textId="77777777" w:rsidTr="005B21D1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6E9D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oliform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6317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egativ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902BF7" w14:textId="77777777" w:rsidR="00654FFB" w:rsidRPr="00654FFB" w:rsidRDefault="008E6E04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Absent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  <w:tr w:rsidR="00654FFB" w:rsidRPr="00654FFB" w14:paraId="086F9D0B" w14:textId="77777777" w:rsidTr="005B21D1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FF06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proofErr w:type="spellStart"/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Ecoli</w:t>
            </w:r>
            <w:proofErr w:type="spellEnd"/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7CB8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egativ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9F7C48" w14:textId="77777777" w:rsidR="00654FFB" w:rsidRPr="00654FFB" w:rsidRDefault="008E6E04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Absent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  <w:tr w:rsidR="00654FFB" w:rsidRPr="00654FFB" w14:paraId="4DBDBE86" w14:textId="77777777" w:rsidTr="005B21D1">
        <w:trPr>
          <w:trHeight w:val="300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5C07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Salmonella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58C0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egativ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9CA049" w14:textId="77777777" w:rsidR="00654FFB" w:rsidRPr="00654FFB" w:rsidRDefault="008E6E04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Absent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</w:tbl>
    <w:p w14:paraId="034308C1" w14:textId="77777777" w:rsidR="006C6604" w:rsidRDefault="006C6604"/>
    <w:p w14:paraId="3DB39813" w14:textId="505E13EE" w:rsidR="006C6604" w:rsidRDefault="00312F6B" w:rsidP="00024EDB">
      <w:pPr>
        <w:spacing w:before="960" w:after="0" w:line="240" w:lineRule="auto"/>
      </w:pPr>
      <w:r>
        <w:rPr>
          <w:noProof/>
        </w:rPr>
        <w:drawing>
          <wp:inline distT="0" distB="0" distL="0" distR="0" wp14:anchorId="51A6CF82" wp14:editId="6F85FE8E">
            <wp:extent cx="7344410" cy="911225"/>
            <wp:effectExtent l="0" t="0" r="8890" b="3175"/>
            <wp:docPr id="8497004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410" cy="91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6604" w:rsidSect="00F55C46">
      <w:pgSz w:w="11906" w:h="16838"/>
      <w:pgMar w:top="170" w:right="170" w:bottom="170" w:left="17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0F560" w14:textId="77777777" w:rsidR="00A22055" w:rsidRDefault="00A22055" w:rsidP="00F55C46">
      <w:pPr>
        <w:spacing w:after="0" w:line="240" w:lineRule="auto"/>
      </w:pPr>
      <w:r>
        <w:separator/>
      </w:r>
    </w:p>
  </w:endnote>
  <w:endnote w:type="continuationSeparator" w:id="0">
    <w:p w14:paraId="4B13B2CB" w14:textId="77777777" w:rsidR="00A22055" w:rsidRDefault="00A22055" w:rsidP="00F55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Mono">
    <w:altName w:val="Arial"/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FC1AE" w14:textId="77777777" w:rsidR="00A22055" w:rsidRDefault="00A22055" w:rsidP="00F55C46">
      <w:pPr>
        <w:spacing w:after="0" w:line="240" w:lineRule="auto"/>
      </w:pPr>
      <w:r>
        <w:separator/>
      </w:r>
    </w:p>
  </w:footnote>
  <w:footnote w:type="continuationSeparator" w:id="0">
    <w:p w14:paraId="521A4F85" w14:textId="77777777" w:rsidR="00A22055" w:rsidRDefault="00A22055" w:rsidP="00F55C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604"/>
    <w:rsid w:val="0000474E"/>
    <w:rsid w:val="000057E6"/>
    <w:rsid w:val="00024EDB"/>
    <w:rsid w:val="00035AFF"/>
    <w:rsid w:val="000A7F9A"/>
    <w:rsid w:val="000E2CB4"/>
    <w:rsid w:val="000E4C70"/>
    <w:rsid w:val="0010174A"/>
    <w:rsid w:val="0010229C"/>
    <w:rsid w:val="00114A04"/>
    <w:rsid w:val="00123AF6"/>
    <w:rsid w:val="001402C1"/>
    <w:rsid w:val="00140EB3"/>
    <w:rsid w:val="001516BB"/>
    <w:rsid w:val="001E3E63"/>
    <w:rsid w:val="00276739"/>
    <w:rsid w:val="00293064"/>
    <w:rsid w:val="002E7520"/>
    <w:rsid w:val="00312F6B"/>
    <w:rsid w:val="003231FC"/>
    <w:rsid w:val="00324C84"/>
    <w:rsid w:val="00392FE5"/>
    <w:rsid w:val="003B0597"/>
    <w:rsid w:val="003B1A54"/>
    <w:rsid w:val="003B53C4"/>
    <w:rsid w:val="003F2267"/>
    <w:rsid w:val="00417CC2"/>
    <w:rsid w:val="0042518A"/>
    <w:rsid w:val="0043314C"/>
    <w:rsid w:val="004B7878"/>
    <w:rsid w:val="004C4121"/>
    <w:rsid w:val="00533A17"/>
    <w:rsid w:val="00540F2A"/>
    <w:rsid w:val="0057557D"/>
    <w:rsid w:val="00580E30"/>
    <w:rsid w:val="00586ED8"/>
    <w:rsid w:val="005B21D1"/>
    <w:rsid w:val="005C2C16"/>
    <w:rsid w:val="005E4077"/>
    <w:rsid w:val="005E5B6C"/>
    <w:rsid w:val="005F2301"/>
    <w:rsid w:val="00654FFB"/>
    <w:rsid w:val="006C6604"/>
    <w:rsid w:val="006D20CE"/>
    <w:rsid w:val="006E41B0"/>
    <w:rsid w:val="00761A79"/>
    <w:rsid w:val="00762979"/>
    <w:rsid w:val="007C5A2E"/>
    <w:rsid w:val="00872D57"/>
    <w:rsid w:val="008A37AA"/>
    <w:rsid w:val="008B2D81"/>
    <w:rsid w:val="008E17D7"/>
    <w:rsid w:val="008E6E04"/>
    <w:rsid w:val="00926088"/>
    <w:rsid w:val="00926456"/>
    <w:rsid w:val="0093228E"/>
    <w:rsid w:val="009454E1"/>
    <w:rsid w:val="00991D6D"/>
    <w:rsid w:val="009D46D4"/>
    <w:rsid w:val="009E3628"/>
    <w:rsid w:val="009E4455"/>
    <w:rsid w:val="00A1460D"/>
    <w:rsid w:val="00A22055"/>
    <w:rsid w:val="00A33CCA"/>
    <w:rsid w:val="00A87EB6"/>
    <w:rsid w:val="00AC2ACA"/>
    <w:rsid w:val="00B1234C"/>
    <w:rsid w:val="00B51A1E"/>
    <w:rsid w:val="00BD4A3F"/>
    <w:rsid w:val="00BE1F1F"/>
    <w:rsid w:val="00C26E4C"/>
    <w:rsid w:val="00C846C8"/>
    <w:rsid w:val="00C92FF5"/>
    <w:rsid w:val="00CA3D07"/>
    <w:rsid w:val="00CB305E"/>
    <w:rsid w:val="00D13F18"/>
    <w:rsid w:val="00D1560D"/>
    <w:rsid w:val="00D22552"/>
    <w:rsid w:val="00DA632A"/>
    <w:rsid w:val="00E05C79"/>
    <w:rsid w:val="00E157EC"/>
    <w:rsid w:val="00E261B3"/>
    <w:rsid w:val="00EC6730"/>
    <w:rsid w:val="00F2480A"/>
    <w:rsid w:val="00F46A35"/>
    <w:rsid w:val="00F55C46"/>
    <w:rsid w:val="00F97CC1"/>
    <w:rsid w:val="00FA746C"/>
    <w:rsid w:val="00FD74EF"/>
    <w:rsid w:val="00FE0191"/>
    <w:rsid w:val="00FE3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193E74"/>
  <w15:docId w15:val="{CF359EC6-2088-4879-A71A-1E5F41700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4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2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26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55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C46"/>
  </w:style>
  <w:style w:type="paragraph" w:styleId="Footer">
    <w:name w:val="footer"/>
    <w:basedOn w:val="Normal"/>
    <w:link w:val="FooterChar"/>
    <w:uiPriority w:val="99"/>
    <w:unhideWhenUsed/>
    <w:rsid w:val="00F55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8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24E36-4B41-4C13-88FC-C17344ED1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asvi Bhardwaj</dc:creator>
  <cp:keywords/>
  <dc:description/>
  <cp:lastModifiedBy>Vanshaj Bhardwaj</cp:lastModifiedBy>
  <cp:revision>2</cp:revision>
  <cp:lastPrinted>2024-10-17T13:12:00Z</cp:lastPrinted>
  <dcterms:created xsi:type="dcterms:W3CDTF">2025-05-07T05:40:00Z</dcterms:created>
  <dcterms:modified xsi:type="dcterms:W3CDTF">2025-05-07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decf6d-3d53-46bb-a0ff-c2fedd7f3aa2</vt:lpwstr>
  </property>
</Properties>
</file>